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5CFA71B" w:rsidR="006B4989" w:rsidRPr="00736AC2" w:rsidRDefault="00FC7FE5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AMBULANCE SERVIC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C7FE5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A661404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FC7FE5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1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C7FE5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C7FE5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C7FE5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110C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C7FE5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C7FE5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2FD15BC1" w14:textId="77777777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C7FE5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2A7F2327" w14:textId="77777777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C7FE5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1E87E3E3" w14:textId="40C901BD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C7FE5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110C"/>
            <w:vAlign w:val="center"/>
          </w:tcPr>
          <w:p w14:paraId="6D25C018" w14:textId="77777777" w:rsidR="00695EDA" w:rsidRPr="00FC7FE5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FC7FE5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B231" w14:textId="77777777" w:rsidR="001856C0" w:rsidRDefault="001856C0" w:rsidP="002C1DEE">
      <w:r>
        <w:separator/>
      </w:r>
    </w:p>
  </w:endnote>
  <w:endnote w:type="continuationSeparator" w:id="0">
    <w:p w14:paraId="3C1FFD73" w14:textId="77777777" w:rsidR="001856C0" w:rsidRDefault="001856C0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84EA8" w14:textId="77777777" w:rsidR="001856C0" w:rsidRDefault="001856C0" w:rsidP="002C1DEE">
      <w:r>
        <w:separator/>
      </w:r>
    </w:p>
  </w:footnote>
  <w:footnote w:type="continuationSeparator" w:id="0">
    <w:p w14:paraId="77A0B410" w14:textId="77777777" w:rsidR="001856C0" w:rsidRDefault="001856C0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856C0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C7FE5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DBAAA-F636-4BAA-9DDA-88485D1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Service Invoice Template</dc:title>
  <dc:subject/>
  <dc:creator>InvoiceMaker.com</dc:creator>
  <cp:keywords/>
  <dc:description/>
  <cp:lastModifiedBy>Charlie Gendron</cp:lastModifiedBy>
  <cp:revision>2</cp:revision>
  <dcterms:created xsi:type="dcterms:W3CDTF">2020-01-11T21:33:00Z</dcterms:created>
  <dcterms:modified xsi:type="dcterms:W3CDTF">2020-01-11T21:33:00Z</dcterms:modified>
  <cp:category/>
</cp:coreProperties>
</file>